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631" w:rsidRPr="00877033" w:rsidRDefault="00E56924" w:rsidP="00877033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877033">
        <w:rPr>
          <w:rFonts w:ascii="Arial" w:hAnsi="Arial" w:cs="Arial"/>
          <w:b/>
          <w:sz w:val="24"/>
          <w:szCs w:val="24"/>
        </w:rPr>
        <w:t>Zarządzenie nr</w:t>
      </w:r>
      <w:r w:rsidR="00AF4ECD">
        <w:rPr>
          <w:rFonts w:ascii="Arial" w:hAnsi="Arial" w:cs="Arial"/>
          <w:b/>
          <w:sz w:val="24"/>
          <w:szCs w:val="24"/>
        </w:rPr>
        <w:t xml:space="preserve"> 18</w:t>
      </w:r>
      <w:r w:rsidR="00922768" w:rsidRPr="00877033">
        <w:rPr>
          <w:rFonts w:ascii="Arial" w:hAnsi="Arial" w:cs="Arial"/>
          <w:b/>
          <w:sz w:val="24"/>
          <w:szCs w:val="24"/>
        </w:rPr>
        <w:t>/</w:t>
      </w:r>
      <w:r w:rsidR="00320A69" w:rsidRPr="00877033">
        <w:rPr>
          <w:rFonts w:ascii="Arial" w:hAnsi="Arial" w:cs="Arial"/>
          <w:b/>
          <w:sz w:val="24"/>
          <w:szCs w:val="24"/>
        </w:rPr>
        <w:t>202</w:t>
      </w:r>
      <w:r w:rsidR="00FF0D06">
        <w:rPr>
          <w:rFonts w:ascii="Arial" w:hAnsi="Arial" w:cs="Arial"/>
          <w:b/>
          <w:sz w:val="24"/>
          <w:szCs w:val="24"/>
        </w:rPr>
        <w:t>6</w:t>
      </w:r>
      <w:r w:rsidRPr="00877033">
        <w:rPr>
          <w:rFonts w:ascii="Arial" w:hAnsi="Arial" w:cs="Arial"/>
          <w:b/>
          <w:sz w:val="24"/>
          <w:szCs w:val="24"/>
        </w:rPr>
        <w:t xml:space="preserve"> Łódzkiego Kuratora Oświaty </w:t>
      </w:r>
      <w:r w:rsidR="00AF4ECD">
        <w:rPr>
          <w:rFonts w:ascii="Arial" w:hAnsi="Arial" w:cs="Arial"/>
          <w:b/>
          <w:sz w:val="24"/>
          <w:szCs w:val="24"/>
        </w:rPr>
        <w:t xml:space="preserve">z dnia 16 </w:t>
      </w:r>
      <w:r w:rsidR="00FF0D06">
        <w:rPr>
          <w:rFonts w:ascii="Arial" w:hAnsi="Arial" w:cs="Arial"/>
          <w:b/>
          <w:sz w:val="24"/>
          <w:szCs w:val="24"/>
        </w:rPr>
        <w:t>lutego</w:t>
      </w:r>
      <w:r w:rsidR="006013F7" w:rsidRPr="00877033">
        <w:rPr>
          <w:rFonts w:ascii="Arial" w:hAnsi="Arial" w:cs="Arial"/>
          <w:b/>
          <w:sz w:val="24"/>
          <w:szCs w:val="24"/>
        </w:rPr>
        <w:t xml:space="preserve"> 202</w:t>
      </w:r>
      <w:r w:rsidR="00FF0D06">
        <w:rPr>
          <w:rFonts w:ascii="Arial" w:hAnsi="Arial" w:cs="Arial"/>
          <w:b/>
          <w:sz w:val="24"/>
          <w:szCs w:val="24"/>
        </w:rPr>
        <w:t>6</w:t>
      </w:r>
      <w:r w:rsidR="00663693" w:rsidRPr="00877033">
        <w:rPr>
          <w:rFonts w:ascii="Arial" w:hAnsi="Arial" w:cs="Arial"/>
          <w:b/>
          <w:sz w:val="24"/>
          <w:szCs w:val="24"/>
        </w:rPr>
        <w:t xml:space="preserve"> r.</w:t>
      </w:r>
      <w:r w:rsidRPr="00877033">
        <w:rPr>
          <w:rFonts w:ascii="Arial" w:hAnsi="Arial" w:cs="Arial"/>
          <w:b/>
          <w:sz w:val="24"/>
          <w:szCs w:val="24"/>
        </w:rPr>
        <w:t xml:space="preserve"> </w:t>
      </w:r>
      <w:r w:rsidR="009C17C2" w:rsidRPr="00877033">
        <w:rPr>
          <w:rFonts w:ascii="Arial" w:hAnsi="Arial" w:cs="Arial"/>
          <w:b/>
          <w:sz w:val="24"/>
          <w:szCs w:val="24"/>
        </w:rPr>
        <w:t>w</w:t>
      </w:r>
      <w:r w:rsidR="000E30AB" w:rsidRPr="00877033">
        <w:rPr>
          <w:rFonts w:ascii="Arial" w:hAnsi="Arial" w:cs="Arial"/>
          <w:b/>
          <w:sz w:val="24"/>
          <w:szCs w:val="24"/>
        </w:rPr>
        <w:t> </w:t>
      </w:r>
      <w:r w:rsidR="009C17C2" w:rsidRPr="00877033">
        <w:rPr>
          <w:rFonts w:ascii="Arial" w:hAnsi="Arial" w:cs="Arial"/>
          <w:b/>
          <w:sz w:val="24"/>
          <w:szCs w:val="24"/>
        </w:rPr>
        <w:t xml:space="preserve">sprawie </w:t>
      </w:r>
      <w:r w:rsidR="00C365E7" w:rsidRPr="00877033">
        <w:rPr>
          <w:rFonts w:ascii="Arial" w:hAnsi="Arial" w:cs="Arial"/>
          <w:b/>
          <w:sz w:val="24"/>
          <w:szCs w:val="24"/>
        </w:rPr>
        <w:t>przyjęcia do użytku służbowego Planu kontroli wewnętrznych w Kurator</w:t>
      </w:r>
      <w:r w:rsidR="005F023B">
        <w:rPr>
          <w:rFonts w:ascii="Arial" w:hAnsi="Arial" w:cs="Arial"/>
          <w:b/>
          <w:sz w:val="24"/>
          <w:szCs w:val="24"/>
        </w:rPr>
        <w:t>ium Oświaty w Łodzi na rok 202</w:t>
      </w:r>
      <w:r w:rsidR="00FF0D06">
        <w:rPr>
          <w:rFonts w:ascii="Arial" w:hAnsi="Arial" w:cs="Arial"/>
          <w:b/>
          <w:sz w:val="24"/>
          <w:szCs w:val="24"/>
        </w:rPr>
        <w:t>6</w:t>
      </w:r>
    </w:p>
    <w:bookmarkEnd w:id="0"/>
    <w:p w:rsidR="00795869" w:rsidRPr="00E56924" w:rsidRDefault="00795869" w:rsidP="00E947BE">
      <w:pPr>
        <w:pStyle w:val="Nagwek"/>
        <w:tabs>
          <w:tab w:val="clear" w:pos="4536"/>
          <w:tab w:val="clear" w:pos="9072"/>
        </w:tabs>
        <w:spacing w:before="120" w:after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nak pisma: </w:t>
      </w:r>
      <w:r w:rsidR="00F23B6C">
        <w:rPr>
          <w:rFonts w:ascii="Arial" w:hAnsi="Arial" w:cs="Arial"/>
          <w:szCs w:val="24"/>
        </w:rPr>
        <w:t>WAiO</w:t>
      </w:r>
      <w:r w:rsidRPr="00E56924">
        <w:rPr>
          <w:rFonts w:ascii="Arial" w:hAnsi="Arial" w:cs="Arial"/>
          <w:szCs w:val="24"/>
        </w:rPr>
        <w:t>.110.</w:t>
      </w:r>
      <w:r w:rsidR="00AF4ECD">
        <w:rPr>
          <w:rFonts w:ascii="Arial" w:hAnsi="Arial" w:cs="Arial"/>
          <w:szCs w:val="24"/>
        </w:rPr>
        <w:t>18</w:t>
      </w:r>
      <w:r w:rsidRPr="00E56924">
        <w:rPr>
          <w:rFonts w:ascii="Arial" w:hAnsi="Arial" w:cs="Arial"/>
          <w:szCs w:val="24"/>
        </w:rPr>
        <w:t>.202</w:t>
      </w:r>
      <w:r w:rsidR="00FF0D06">
        <w:rPr>
          <w:rFonts w:ascii="Arial" w:hAnsi="Arial" w:cs="Arial"/>
          <w:szCs w:val="24"/>
        </w:rPr>
        <w:t>6</w:t>
      </w:r>
    </w:p>
    <w:p w:rsid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 xml:space="preserve">Na podstawie § 20 ust. </w:t>
      </w:r>
      <w:r w:rsidR="00F23B6C">
        <w:rPr>
          <w:rFonts w:ascii="Arial" w:hAnsi="Arial" w:cs="Arial"/>
          <w:sz w:val="24"/>
          <w:szCs w:val="24"/>
        </w:rPr>
        <w:t>5</w:t>
      </w:r>
      <w:r w:rsidRPr="00795869">
        <w:rPr>
          <w:rFonts w:ascii="Arial" w:hAnsi="Arial" w:cs="Arial"/>
          <w:sz w:val="24"/>
          <w:szCs w:val="24"/>
        </w:rPr>
        <w:t xml:space="preserve"> w zw. z § </w:t>
      </w:r>
      <w:r w:rsidR="00F23B6C">
        <w:rPr>
          <w:rFonts w:ascii="Arial" w:hAnsi="Arial" w:cs="Arial"/>
          <w:sz w:val="24"/>
          <w:szCs w:val="24"/>
        </w:rPr>
        <w:t>2</w:t>
      </w:r>
      <w:r w:rsidRPr="00795869">
        <w:rPr>
          <w:rFonts w:ascii="Arial" w:hAnsi="Arial" w:cs="Arial"/>
          <w:sz w:val="24"/>
          <w:szCs w:val="24"/>
        </w:rPr>
        <w:t xml:space="preserve">4 ust. </w:t>
      </w:r>
      <w:r w:rsidR="00F23B6C">
        <w:rPr>
          <w:rFonts w:ascii="Arial" w:hAnsi="Arial" w:cs="Arial"/>
          <w:sz w:val="24"/>
          <w:szCs w:val="24"/>
        </w:rPr>
        <w:t>2</w:t>
      </w:r>
      <w:r w:rsidRPr="00795869">
        <w:rPr>
          <w:rFonts w:ascii="Arial" w:hAnsi="Arial" w:cs="Arial"/>
          <w:sz w:val="24"/>
          <w:szCs w:val="24"/>
        </w:rPr>
        <w:t xml:space="preserve"> Regulaminu Organizacyjnego Kuratorium Oświaty w Łodzi stanowiącego załącznik do zarządzenia Nr </w:t>
      </w:r>
      <w:r w:rsidR="00F23B6C">
        <w:rPr>
          <w:rFonts w:ascii="Arial" w:hAnsi="Arial" w:cs="Arial"/>
          <w:sz w:val="24"/>
          <w:szCs w:val="24"/>
        </w:rPr>
        <w:t>116</w:t>
      </w:r>
      <w:r w:rsidRPr="00795869">
        <w:rPr>
          <w:rFonts w:ascii="Arial" w:hAnsi="Arial" w:cs="Arial"/>
          <w:sz w:val="24"/>
          <w:szCs w:val="24"/>
        </w:rPr>
        <w:t>/202</w:t>
      </w:r>
      <w:r w:rsidR="00F23B6C">
        <w:rPr>
          <w:rFonts w:ascii="Arial" w:hAnsi="Arial" w:cs="Arial"/>
          <w:sz w:val="24"/>
          <w:szCs w:val="24"/>
        </w:rPr>
        <w:t>4</w:t>
      </w:r>
      <w:r w:rsidRPr="00795869">
        <w:rPr>
          <w:rFonts w:ascii="Arial" w:hAnsi="Arial" w:cs="Arial"/>
          <w:sz w:val="24"/>
          <w:szCs w:val="24"/>
        </w:rPr>
        <w:t xml:space="preserve"> Łódzkiego Kuratora Oświaty z dnia </w:t>
      </w:r>
      <w:r w:rsidR="00F23B6C">
        <w:rPr>
          <w:rFonts w:ascii="Arial" w:hAnsi="Arial" w:cs="Arial"/>
          <w:sz w:val="24"/>
          <w:szCs w:val="24"/>
        </w:rPr>
        <w:t>25 października</w:t>
      </w:r>
      <w:r w:rsidRPr="00795869">
        <w:rPr>
          <w:rFonts w:ascii="Arial" w:hAnsi="Arial" w:cs="Arial"/>
          <w:sz w:val="24"/>
          <w:szCs w:val="24"/>
        </w:rPr>
        <w:t xml:space="preserve"> 202</w:t>
      </w:r>
      <w:r w:rsidR="00F23B6C">
        <w:rPr>
          <w:rFonts w:ascii="Arial" w:hAnsi="Arial" w:cs="Arial"/>
          <w:sz w:val="24"/>
          <w:szCs w:val="24"/>
        </w:rPr>
        <w:t>4</w:t>
      </w:r>
      <w:r w:rsidR="005F023B">
        <w:rPr>
          <w:rFonts w:ascii="Arial" w:hAnsi="Arial" w:cs="Arial"/>
          <w:sz w:val="24"/>
          <w:szCs w:val="24"/>
        </w:rPr>
        <w:t xml:space="preserve"> r</w:t>
      </w:r>
      <w:r w:rsidRPr="00795869">
        <w:rPr>
          <w:rFonts w:ascii="Arial" w:hAnsi="Arial" w:cs="Arial"/>
          <w:sz w:val="24"/>
          <w:szCs w:val="24"/>
        </w:rPr>
        <w:t>. w sprawie ustalenia Regulaminu Organizacyjnego Kuratorium Oświaty w Łodzi oraz Procedury Kontroli Zarządczej w Kuratorium Oświaty w Łodzi stanowiącej załącznik do Zarządzenia Nr</w:t>
      </w:r>
      <w:r>
        <w:rPr>
          <w:rFonts w:ascii="Arial" w:hAnsi="Arial" w:cs="Arial"/>
          <w:sz w:val="24"/>
          <w:szCs w:val="24"/>
        </w:rPr>
        <w:t> </w:t>
      </w:r>
      <w:r w:rsidRPr="00795869">
        <w:rPr>
          <w:rFonts w:ascii="Arial" w:hAnsi="Arial" w:cs="Arial"/>
          <w:sz w:val="24"/>
          <w:szCs w:val="24"/>
        </w:rPr>
        <w:t>65/2013 Łódzkiego Kuratora Oświ</w:t>
      </w:r>
      <w:r w:rsidR="004A7C4F">
        <w:rPr>
          <w:rFonts w:ascii="Arial" w:hAnsi="Arial" w:cs="Arial"/>
          <w:sz w:val="24"/>
          <w:szCs w:val="24"/>
        </w:rPr>
        <w:t>aty z dnia 27 grudnia 2013 r. w </w:t>
      </w:r>
      <w:r w:rsidRPr="00795869">
        <w:rPr>
          <w:rFonts w:ascii="Arial" w:hAnsi="Arial" w:cs="Arial"/>
          <w:sz w:val="24"/>
          <w:szCs w:val="24"/>
        </w:rPr>
        <w:t>sprawie przyjęcia Procedury Kontroli Zarządczej w Kuratorium Oświaty w Łodzi oraz Polityki Zarządzania Ryzykiem w Kuratorium Oświaty w Łodzi, zarządza</w:t>
      </w:r>
      <w:r w:rsidR="006B063F">
        <w:rPr>
          <w:rFonts w:ascii="Arial" w:hAnsi="Arial" w:cs="Arial"/>
          <w:sz w:val="24"/>
          <w:szCs w:val="24"/>
        </w:rPr>
        <w:t xml:space="preserve"> się</w:t>
      </w:r>
      <w:r w:rsidRPr="00795869">
        <w:rPr>
          <w:rFonts w:ascii="Arial" w:hAnsi="Arial" w:cs="Arial"/>
          <w:sz w:val="24"/>
          <w:szCs w:val="24"/>
        </w:rPr>
        <w:t xml:space="preserve"> co następuje:</w:t>
      </w:r>
    </w:p>
    <w:p w:rsidR="00795869" w:rsidRP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FC54AE">
        <w:rPr>
          <w:rFonts w:ascii="Arial" w:hAnsi="Arial" w:cs="Arial"/>
          <w:b/>
          <w:sz w:val="24"/>
          <w:szCs w:val="24"/>
        </w:rPr>
        <w:t>§ 1</w:t>
      </w:r>
      <w:r w:rsidR="00FC54AE" w:rsidRPr="00FC54AE">
        <w:rPr>
          <w:rFonts w:ascii="Arial" w:hAnsi="Arial" w:cs="Arial"/>
          <w:b/>
          <w:sz w:val="24"/>
          <w:szCs w:val="24"/>
        </w:rPr>
        <w:t>.</w:t>
      </w:r>
      <w:r w:rsidR="00FC54AE">
        <w:rPr>
          <w:rFonts w:ascii="Arial" w:hAnsi="Arial" w:cs="Arial"/>
          <w:sz w:val="24"/>
          <w:szCs w:val="24"/>
        </w:rPr>
        <w:t xml:space="preserve"> </w:t>
      </w:r>
      <w:r w:rsidRPr="00795869">
        <w:rPr>
          <w:rFonts w:ascii="Arial" w:hAnsi="Arial" w:cs="Arial"/>
          <w:sz w:val="24"/>
          <w:szCs w:val="24"/>
        </w:rPr>
        <w:t>1. Przyjąć do użytku służbowego Plan kontroli wewnętrznych w Kuratorium Oświaty w Łodzi na rok 202</w:t>
      </w:r>
      <w:r w:rsidR="00FF0D06">
        <w:rPr>
          <w:rFonts w:ascii="Arial" w:hAnsi="Arial" w:cs="Arial"/>
          <w:sz w:val="24"/>
          <w:szCs w:val="24"/>
        </w:rPr>
        <w:t>6</w:t>
      </w:r>
      <w:r w:rsidRPr="00795869">
        <w:rPr>
          <w:rFonts w:ascii="Arial" w:hAnsi="Arial" w:cs="Arial"/>
          <w:sz w:val="24"/>
          <w:szCs w:val="24"/>
        </w:rPr>
        <w:t>, zwany dalej „planem kontroli”.</w:t>
      </w:r>
    </w:p>
    <w:p w:rsidR="00795869" w:rsidRP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795869">
        <w:rPr>
          <w:rFonts w:ascii="Arial" w:hAnsi="Arial" w:cs="Arial"/>
          <w:sz w:val="24"/>
          <w:szCs w:val="24"/>
        </w:rPr>
        <w:t>2. Plan kontroli stanowi załącznik do niniejszego zarządzenia.</w:t>
      </w:r>
    </w:p>
    <w:p w:rsidR="00795869" w:rsidRP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FC54AE">
        <w:rPr>
          <w:rFonts w:ascii="Arial" w:hAnsi="Arial" w:cs="Arial"/>
          <w:b/>
          <w:sz w:val="24"/>
          <w:szCs w:val="24"/>
        </w:rPr>
        <w:t>§ 2</w:t>
      </w:r>
      <w:r w:rsidR="00FC54AE" w:rsidRPr="00FC54AE">
        <w:rPr>
          <w:rFonts w:ascii="Arial" w:hAnsi="Arial" w:cs="Arial"/>
          <w:b/>
          <w:sz w:val="24"/>
          <w:szCs w:val="24"/>
        </w:rPr>
        <w:t>.</w:t>
      </w:r>
      <w:r w:rsidR="00FC54AE">
        <w:rPr>
          <w:rFonts w:ascii="Arial" w:hAnsi="Arial" w:cs="Arial"/>
          <w:sz w:val="24"/>
          <w:szCs w:val="24"/>
        </w:rPr>
        <w:t xml:space="preserve"> </w:t>
      </w:r>
      <w:r w:rsidRPr="00795869">
        <w:rPr>
          <w:rFonts w:ascii="Arial" w:hAnsi="Arial" w:cs="Arial"/>
          <w:sz w:val="24"/>
          <w:szCs w:val="24"/>
        </w:rPr>
        <w:t xml:space="preserve">Przesunięcie terminu kontroli pomiędzy kwartałami </w:t>
      </w:r>
      <w:r w:rsidR="006B063F">
        <w:rPr>
          <w:rFonts w:ascii="Arial" w:hAnsi="Arial" w:cs="Arial"/>
          <w:sz w:val="24"/>
          <w:szCs w:val="24"/>
        </w:rPr>
        <w:t xml:space="preserve">w ramach planu kontroli </w:t>
      </w:r>
      <w:r w:rsidRPr="00795869">
        <w:rPr>
          <w:rFonts w:ascii="Arial" w:hAnsi="Arial" w:cs="Arial"/>
          <w:sz w:val="24"/>
          <w:szCs w:val="24"/>
        </w:rPr>
        <w:t>nie wymaga zmiany niniejszego zarządzenia.</w:t>
      </w:r>
    </w:p>
    <w:p w:rsidR="00795869" w:rsidRP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FC54AE">
        <w:rPr>
          <w:rFonts w:ascii="Arial" w:hAnsi="Arial" w:cs="Arial"/>
          <w:b/>
          <w:sz w:val="24"/>
          <w:szCs w:val="24"/>
        </w:rPr>
        <w:t>§ 3</w:t>
      </w:r>
      <w:r w:rsidR="00FC54AE" w:rsidRPr="00FC54AE">
        <w:rPr>
          <w:rFonts w:ascii="Arial" w:hAnsi="Arial" w:cs="Arial"/>
          <w:b/>
          <w:sz w:val="24"/>
          <w:szCs w:val="24"/>
        </w:rPr>
        <w:t>.</w:t>
      </w:r>
      <w:r w:rsidR="00FC54AE">
        <w:rPr>
          <w:rFonts w:ascii="Arial" w:hAnsi="Arial" w:cs="Arial"/>
          <w:sz w:val="24"/>
          <w:szCs w:val="24"/>
        </w:rPr>
        <w:t xml:space="preserve"> </w:t>
      </w:r>
      <w:r w:rsidRPr="00795869">
        <w:rPr>
          <w:rFonts w:ascii="Arial" w:hAnsi="Arial" w:cs="Arial"/>
          <w:sz w:val="24"/>
          <w:szCs w:val="24"/>
        </w:rPr>
        <w:t>Wykonanie zarządzenia powierza</w:t>
      </w:r>
      <w:r w:rsidR="006B063F">
        <w:rPr>
          <w:rFonts w:ascii="Arial" w:hAnsi="Arial" w:cs="Arial"/>
          <w:sz w:val="24"/>
          <w:szCs w:val="24"/>
        </w:rPr>
        <w:t xml:space="preserve"> się</w:t>
      </w:r>
      <w:r w:rsidRPr="00795869">
        <w:rPr>
          <w:rFonts w:ascii="Arial" w:hAnsi="Arial" w:cs="Arial"/>
          <w:sz w:val="24"/>
          <w:szCs w:val="24"/>
        </w:rPr>
        <w:t xml:space="preserve"> kierującym komórkami organizacyjnymi Kuratorium Oświaty w Łodzi. </w:t>
      </w:r>
    </w:p>
    <w:p w:rsidR="00795869" w:rsidRP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FC54AE">
        <w:rPr>
          <w:rFonts w:ascii="Arial" w:hAnsi="Arial" w:cs="Arial"/>
          <w:b/>
          <w:sz w:val="24"/>
          <w:szCs w:val="24"/>
        </w:rPr>
        <w:t>§ 4</w:t>
      </w:r>
      <w:r w:rsidR="00FC54AE" w:rsidRPr="00FC54AE">
        <w:rPr>
          <w:rFonts w:ascii="Arial" w:hAnsi="Arial" w:cs="Arial"/>
          <w:b/>
          <w:sz w:val="24"/>
          <w:szCs w:val="24"/>
        </w:rPr>
        <w:t>.</w:t>
      </w:r>
      <w:r w:rsidR="00FC54AE">
        <w:rPr>
          <w:rFonts w:ascii="Arial" w:hAnsi="Arial" w:cs="Arial"/>
          <w:sz w:val="24"/>
          <w:szCs w:val="24"/>
        </w:rPr>
        <w:t xml:space="preserve"> </w:t>
      </w:r>
      <w:r w:rsidRPr="00795869">
        <w:rPr>
          <w:rFonts w:ascii="Arial" w:hAnsi="Arial" w:cs="Arial"/>
          <w:sz w:val="24"/>
          <w:szCs w:val="24"/>
        </w:rPr>
        <w:t>Nadzór nad wykonaniem zarządzenia sprawuje Łódzki Kurator Oświaty.</w:t>
      </w:r>
    </w:p>
    <w:p w:rsidR="00795869" w:rsidRPr="00795869" w:rsidRDefault="00795869" w:rsidP="0079586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4"/>
          <w:szCs w:val="24"/>
        </w:rPr>
      </w:pPr>
      <w:r w:rsidRPr="00FC54AE">
        <w:rPr>
          <w:rFonts w:ascii="Arial" w:hAnsi="Arial" w:cs="Arial"/>
          <w:b/>
          <w:sz w:val="24"/>
          <w:szCs w:val="24"/>
        </w:rPr>
        <w:t>§ 5</w:t>
      </w:r>
      <w:r w:rsidR="00FC54AE" w:rsidRPr="00FC54AE">
        <w:rPr>
          <w:rFonts w:ascii="Arial" w:hAnsi="Arial" w:cs="Arial"/>
          <w:b/>
          <w:sz w:val="24"/>
          <w:szCs w:val="24"/>
        </w:rPr>
        <w:t>.</w:t>
      </w:r>
      <w:r w:rsidR="00FC54AE">
        <w:rPr>
          <w:rFonts w:ascii="Arial" w:hAnsi="Arial" w:cs="Arial"/>
          <w:sz w:val="24"/>
          <w:szCs w:val="24"/>
        </w:rPr>
        <w:t xml:space="preserve"> </w:t>
      </w:r>
      <w:r w:rsidRPr="00795869">
        <w:rPr>
          <w:rFonts w:ascii="Arial" w:hAnsi="Arial" w:cs="Arial"/>
          <w:sz w:val="24"/>
          <w:szCs w:val="24"/>
        </w:rPr>
        <w:t>Zarządzenie wchodzi w życie z dniem podpisania.</w:t>
      </w:r>
    </w:p>
    <w:sectPr w:rsidR="00795869" w:rsidRPr="00795869" w:rsidSect="00E56924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54" w:rsidRDefault="00E23B54">
      <w:r>
        <w:separator/>
      </w:r>
    </w:p>
  </w:endnote>
  <w:endnote w:type="continuationSeparator" w:id="0">
    <w:p w:rsidR="00E23B54" w:rsidRDefault="00E2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54" w:rsidRDefault="00E23B54">
      <w:r>
        <w:separator/>
      </w:r>
    </w:p>
  </w:footnote>
  <w:footnote w:type="continuationSeparator" w:id="0">
    <w:p w:rsidR="00E23B54" w:rsidRDefault="00E2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132"/>
    <w:multiLevelType w:val="hybridMultilevel"/>
    <w:tmpl w:val="A5A8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1F46"/>
    <w:multiLevelType w:val="hybridMultilevel"/>
    <w:tmpl w:val="0E9E25D2"/>
    <w:lvl w:ilvl="0" w:tplc="31CCCE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F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4D6963"/>
    <w:multiLevelType w:val="hybridMultilevel"/>
    <w:tmpl w:val="C6761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533F"/>
    <w:multiLevelType w:val="hybridMultilevel"/>
    <w:tmpl w:val="E8CA2E6E"/>
    <w:lvl w:ilvl="0" w:tplc="126296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C773A4D"/>
    <w:multiLevelType w:val="hybridMultilevel"/>
    <w:tmpl w:val="96DAD432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D43A2"/>
    <w:multiLevelType w:val="hybridMultilevel"/>
    <w:tmpl w:val="C64271C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778EC"/>
    <w:multiLevelType w:val="hybridMultilevel"/>
    <w:tmpl w:val="0E9E25D2"/>
    <w:lvl w:ilvl="0" w:tplc="31CCCE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61D9"/>
    <w:multiLevelType w:val="hybridMultilevel"/>
    <w:tmpl w:val="A5A8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C77EB"/>
    <w:multiLevelType w:val="multilevel"/>
    <w:tmpl w:val="7206C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F01CC"/>
    <w:multiLevelType w:val="hybridMultilevel"/>
    <w:tmpl w:val="002C0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18B0"/>
    <w:multiLevelType w:val="hybridMultilevel"/>
    <w:tmpl w:val="989E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794528"/>
    <w:multiLevelType w:val="hybridMultilevel"/>
    <w:tmpl w:val="2898A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424B"/>
    <w:multiLevelType w:val="hybridMultilevel"/>
    <w:tmpl w:val="0E9E25D2"/>
    <w:lvl w:ilvl="0" w:tplc="31CCCE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45CD"/>
    <w:multiLevelType w:val="hybridMultilevel"/>
    <w:tmpl w:val="002C0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C0D86"/>
    <w:multiLevelType w:val="hybridMultilevel"/>
    <w:tmpl w:val="0E9E25D2"/>
    <w:lvl w:ilvl="0" w:tplc="31CCCE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0626"/>
    <w:multiLevelType w:val="hybridMultilevel"/>
    <w:tmpl w:val="002C0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E1C2B"/>
    <w:multiLevelType w:val="hybridMultilevel"/>
    <w:tmpl w:val="31FE5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B442C"/>
    <w:multiLevelType w:val="hybridMultilevel"/>
    <w:tmpl w:val="0E9E25D2"/>
    <w:lvl w:ilvl="0" w:tplc="31CCCE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57227"/>
    <w:multiLevelType w:val="hybridMultilevel"/>
    <w:tmpl w:val="C9E6F1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90FD1"/>
    <w:multiLevelType w:val="hybridMultilevel"/>
    <w:tmpl w:val="8166B3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1240"/>
    <w:multiLevelType w:val="hybridMultilevel"/>
    <w:tmpl w:val="B13A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4EA8"/>
    <w:multiLevelType w:val="hybridMultilevel"/>
    <w:tmpl w:val="798A2120"/>
    <w:lvl w:ilvl="0" w:tplc="1F9021C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612B79"/>
    <w:multiLevelType w:val="hybridMultilevel"/>
    <w:tmpl w:val="A5A8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1AC"/>
    <w:multiLevelType w:val="hybridMultilevel"/>
    <w:tmpl w:val="E25EF626"/>
    <w:lvl w:ilvl="0" w:tplc="25A0EB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D41BE8"/>
    <w:multiLevelType w:val="multilevel"/>
    <w:tmpl w:val="7838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263E6"/>
    <w:multiLevelType w:val="hybridMultilevel"/>
    <w:tmpl w:val="BB403044"/>
    <w:lvl w:ilvl="0" w:tplc="2E3E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25"/>
  </w:num>
  <w:num w:numId="5">
    <w:abstractNumId w:val="6"/>
  </w:num>
  <w:num w:numId="6">
    <w:abstractNumId w:val="9"/>
  </w:num>
  <w:num w:numId="7">
    <w:abstractNumId w:val="26"/>
  </w:num>
  <w:num w:numId="8">
    <w:abstractNumId w:val="4"/>
  </w:num>
  <w:num w:numId="9">
    <w:abstractNumId w:val="19"/>
  </w:num>
  <w:num w:numId="10">
    <w:abstractNumId w:val="8"/>
  </w:num>
  <w:num w:numId="11">
    <w:abstractNumId w:val="21"/>
  </w:num>
  <w:num w:numId="12">
    <w:abstractNumId w:val="20"/>
  </w:num>
  <w:num w:numId="13">
    <w:abstractNumId w:val="24"/>
  </w:num>
  <w:num w:numId="14">
    <w:abstractNumId w:val="17"/>
  </w:num>
  <w:num w:numId="15">
    <w:abstractNumId w:val="14"/>
  </w:num>
  <w:num w:numId="16">
    <w:abstractNumId w:val="0"/>
  </w:num>
  <w:num w:numId="17">
    <w:abstractNumId w:val="22"/>
  </w:num>
  <w:num w:numId="18">
    <w:abstractNumId w:val="23"/>
  </w:num>
  <w:num w:numId="19">
    <w:abstractNumId w:val="16"/>
  </w:num>
  <w:num w:numId="20">
    <w:abstractNumId w:val="3"/>
  </w:num>
  <w:num w:numId="21">
    <w:abstractNumId w:val="10"/>
  </w:num>
  <w:num w:numId="22">
    <w:abstractNumId w:val="12"/>
  </w:num>
  <w:num w:numId="23">
    <w:abstractNumId w:val="18"/>
  </w:num>
  <w:num w:numId="24">
    <w:abstractNumId w:val="7"/>
  </w:num>
  <w:num w:numId="25">
    <w:abstractNumId w:val="13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47"/>
    <w:rsid w:val="00015129"/>
    <w:rsid w:val="00021C3D"/>
    <w:rsid w:val="00031D41"/>
    <w:rsid w:val="00043212"/>
    <w:rsid w:val="00046FDA"/>
    <w:rsid w:val="000519EB"/>
    <w:rsid w:val="00052763"/>
    <w:rsid w:val="000535F6"/>
    <w:rsid w:val="00055346"/>
    <w:rsid w:val="00060F7F"/>
    <w:rsid w:val="00060FD7"/>
    <w:rsid w:val="000665CC"/>
    <w:rsid w:val="000666E5"/>
    <w:rsid w:val="00074669"/>
    <w:rsid w:val="00076518"/>
    <w:rsid w:val="00094866"/>
    <w:rsid w:val="00094A1F"/>
    <w:rsid w:val="000A72DA"/>
    <w:rsid w:val="000B04CD"/>
    <w:rsid w:val="000B3716"/>
    <w:rsid w:val="000B4AC1"/>
    <w:rsid w:val="000B7EF6"/>
    <w:rsid w:val="000C3A63"/>
    <w:rsid w:val="000C52C5"/>
    <w:rsid w:val="000D0C0D"/>
    <w:rsid w:val="000D100D"/>
    <w:rsid w:val="000D596D"/>
    <w:rsid w:val="000E1376"/>
    <w:rsid w:val="000E2599"/>
    <w:rsid w:val="000E264F"/>
    <w:rsid w:val="000E30AB"/>
    <w:rsid w:val="000F4743"/>
    <w:rsid w:val="00102738"/>
    <w:rsid w:val="00105092"/>
    <w:rsid w:val="00106681"/>
    <w:rsid w:val="001067C7"/>
    <w:rsid w:val="0011422F"/>
    <w:rsid w:val="0013057A"/>
    <w:rsid w:val="00132A55"/>
    <w:rsid w:val="00133A9E"/>
    <w:rsid w:val="0013492A"/>
    <w:rsid w:val="00141B48"/>
    <w:rsid w:val="00142901"/>
    <w:rsid w:val="001517DA"/>
    <w:rsid w:val="00153816"/>
    <w:rsid w:val="0015417D"/>
    <w:rsid w:val="00155FB5"/>
    <w:rsid w:val="001609AF"/>
    <w:rsid w:val="00162570"/>
    <w:rsid w:val="00162F87"/>
    <w:rsid w:val="001657FB"/>
    <w:rsid w:val="00174646"/>
    <w:rsid w:val="00194D85"/>
    <w:rsid w:val="001A5744"/>
    <w:rsid w:val="001B34B6"/>
    <w:rsid w:val="001B4606"/>
    <w:rsid w:val="001B5951"/>
    <w:rsid w:val="001B6EBB"/>
    <w:rsid w:val="001C116C"/>
    <w:rsid w:val="001C5061"/>
    <w:rsid w:val="001C7287"/>
    <w:rsid w:val="001E4619"/>
    <w:rsid w:val="001E72A9"/>
    <w:rsid w:val="001E74B3"/>
    <w:rsid w:val="001E7AAE"/>
    <w:rsid w:val="001F42EB"/>
    <w:rsid w:val="001F48C4"/>
    <w:rsid w:val="0020287A"/>
    <w:rsid w:val="00204DCF"/>
    <w:rsid w:val="00217BA2"/>
    <w:rsid w:val="00231883"/>
    <w:rsid w:val="00247DD5"/>
    <w:rsid w:val="002679F6"/>
    <w:rsid w:val="00275276"/>
    <w:rsid w:val="00281440"/>
    <w:rsid w:val="00290ADB"/>
    <w:rsid w:val="002957D3"/>
    <w:rsid w:val="002A2333"/>
    <w:rsid w:val="002A3B0E"/>
    <w:rsid w:val="002A48D7"/>
    <w:rsid w:val="002B4931"/>
    <w:rsid w:val="002B4F62"/>
    <w:rsid w:val="002B533A"/>
    <w:rsid w:val="002C431B"/>
    <w:rsid w:val="002C5C70"/>
    <w:rsid w:val="002C6E93"/>
    <w:rsid w:val="002D3779"/>
    <w:rsid w:val="002D742C"/>
    <w:rsid w:val="002E58C6"/>
    <w:rsid w:val="002E7B67"/>
    <w:rsid w:val="002F45C9"/>
    <w:rsid w:val="002F7C7F"/>
    <w:rsid w:val="00313291"/>
    <w:rsid w:val="00320A69"/>
    <w:rsid w:val="0032601A"/>
    <w:rsid w:val="003373C5"/>
    <w:rsid w:val="003444D7"/>
    <w:rsid w:val="00360982"/>
    <w:rsid w:val="003652BB"/>
    <w:rsid w:val="00370223"/>
    <w:rsid w:val="00375AB0"/>
    <w:rsid w:val="00386F43"/>
    <w:rsid w:val="003916D6"/>
    <w:rsid w:val="003A3788"/>
    <w:rsid w:val="003A4E8A"/>
    <w:rsid w:val="003B0AB4"/>
    <w:rsid w:val="003B2173"/>
    <w:rsid w:val="003B3B04"/>
    <w:rsid w:val="003B4C63"/>
    <w:rsid w:val="003C1DD3"/>
    <w:rsid w:val="003C2B1A"/>
    <w:rsid w:val="003C7612"/>
    <w:rsid w:val="003D45FB"/>
    <w:rsid w:val="003D481A"/>
    <w:rsid w:val="003E0A45"/>
    <w:rsid w:val="003E2F0E"/>
    <w:rsid w:val="003E631E"/>
    <w:rsid w:val="003E6736"/>
    <w:rsid w:val="003F4886"/>
    <w:rsid w:val="0040396A"/>
    <w:rsid w:val="00403EF6"/>
    <w:rsid w:val="00405D8A"/>
    <w:rsid w:val="00406298"/>
    <w:rsid w:val="00413E28"/>
    <w:rsid w:val="004147A6"/>
    <w:rsid w:val="00421C4A"/>
    <w:rsid w:val="00432351"/>
    <w:rsid w:val="00432F37"/>
    <w:rsid w:val="0043420F"/>
    <w:rsid w:val="0046528D"/>
    <w:rsid w:val="0046580D"/>
    <w:rsid w:val="0047604F"/>
    <w:rsid w:val="0048045A"/>
    <w:rsid w:val="00483AEC"/>
    <w:rsid w:val="004854BC"/>
    <w:rsid w:val="00490E54"/>
    <w:rsid w:val="004A7C4F"/>
    <w:rsid w:val="004B1188"/>
    <w:rsid w:val="004C3BF7"/>
    <w:rsid w:val="004D14A6"/>
    <w:rsid w:val="004D53AA"/>
    <w:rsid w:val="004D6EF7"/>
    <w:rsid w:val="004E1FC2"/>
    <w:rsid w:val="004F6AA0"/>
    <w:rsid w:val="0050352C"/>
    <w:rsid w:val="00511608"/>
    <w:rsid w:val="00512C5B"/>
    <w:rsid w:val="00516385"/>
    <w:rsid w:val="005304D5"/>
    <w:rsid w:val="00540F96"/>
    <w:rsid w:val="0054547E"/>
    <w:rsid w:val="00551285"/>
    <w:rsid w:val="00554649"/>
    <w:rsid w:val="00554E43"/>
    <w:rsid w:val="00562261"/>
    <w:rsid w:val="005807DB"/>
    <w:rsid w:val="00582431"/>
    <w:rsid w:val="00590397"/>
    <w:rsid w:val="00597F17"/>
    <w:rsid w:val="005A06AF"/>
    <w:rsid w:val="005B24CC"/>
    <w:rsid w:val="005B6542"/>
    <w:rsid w:val="005D0B55"/>
    <w:rsid w:val="005F023B"/>
    <w:rsid w:val="005F7356"/>
    <w:rsid w:val="005F7D21"/>
    <w:rsid w:val="006013F7"/>
    <w:rsid w:val="00617CD9"/>
    <w:rsid w:val="00626139"/>
    <w:rsid w:val="00630A75"/>
    <w:rsid w:val="00637802"/>
    <w:rsid w:val="00637AD2"/>
    <w:rsid w:val="00641950"/>
    <w:rsid w:val="00642A4B"/>
    <w:rsid w:val="00663693"/>
    <w:rsid w:val="0066544A"/>
    <w:rsid w:val="0066733D"/>
    <w:rsid w:val="00667F17"/>
    <w:rsid w:val="00673516"/>
    <w:rsid w:val="006736C8"/>
    <w:rsid w:val="00674E7F"/>
    <w:rsid w:val="0067657B"/>
    <w:rsid w:val="0068219F"/>
    <w:rsid w:val="006877A7"/>
    <w:rsid w:val="00696FA9"/>
    <w:rsid w:val="006A0B32"/>
    <w:rsid w:val="006A1072"/>
    <w:rsid w:val="006A7021"/>
    <w:rsid w:val="006B063F"/>
    <w:rsid w:val="006B1958"/>
    <w:rsid w:val="006B5ABE"/>
    <w:rsid w:val="006C13D1"/>
    <w:rsid w:val="006C64A2"/>
    <w:rsid w:val="006D3E5D"/>
    <w:rsid w:val="006D77B4"/>
    <w:rsid w:val="006E0CC5"/>
    <w:rsid w:val="006E290C"/>
    <w:rsid w:val="007068BA"/>
    <w:rsid w:val="00710C60"/>
    <w:rsid w:val="00712382"/>
    <w:rsid w:val="00717D4B"/>
    <w:rsid w:val="00724C41"/>
    <w:rsid w:val="0072675E"/>
    <w:rsid w:val="0073063B"/>
    <w:rsid w:val="00732604"/>
    <w:rsid w:val="00755ACF"/>
    <w:rsid w:val="00756866"/>
    <w:rsid w:val="00760F59"/>
    <w:rsid w:val="0076394D"/>
    <w:rsid w:val="007663F2"/>
    <w:rsid w:val="007853AC"/>
    <w:rsid w:val="00785A21"/>
    <w:rsid w:val="00786A69"/>
    <w:rsid w:val="00793652"/>
    <w:rsid w:val="00794423"/>
    <w:rsid w:val="00795869"/>
    <w:rsid w:val="00796A83"/>
    <w:rsid w:val="007A3F47"/>
    <w:rsid w:val="007B12AF"/>
    <w:rsid w:val="007B1765"/>
    <w:rsid w:val="007B1AF0"/>
    <w:rsid w:val="007C2786"/>
    <w:rsid w:val="007C78D2"/>
    <w:rsid w:val="007C7CEA"/>
    <w:rsid w:val="007D4D32"/>
    <w:rsid w:val="007D55C4"/>
    <w:rsid w:val="007D70E8"/>
    <w:rsid w:val="007F0126"/>
    <w:rsid w:val="0080218A"/>
    <w:rsid w:val="00804150"/>
    <w:rsid w:val="008059FD"/>
    <w:rsid w:val="008130AD"/>
    <w:rsid w:val="00833D4E"/>
    <w:rsid w:val="00835893"/>
    <w:rsid w:val="00837373"/>
    <w:rsid w:val="00837AEC"/>
    <w:rsid w:val="00852FEF"/>
    <w:rsid w:val="00863818"/>
    <w:rsid w:val="00865FB3"/>
    <w:rsid w:val="00872E7A"/>
    <w:rsid w:val="00873A40"/>
    <w:rsid w:val="00877033"/>
    <w:rsid w:val="0088783D"/>
    <w:rsid w:val="008B70F8"/>
    <w:rsid w:val="008C2AD5"/>
    <w:rsid w:val="008C3A1A"/>
    <w:rsid w:val="008C56C3"/>
    <w:rsid w:val="008E09DB"/>
    <w:rsid w:val="008E7E8E"/>
    <w:rsid w:val="008F1579"/>
    <w:rsid w:val="008F1631"/>
    <w:rsid w:val="008F5F30"/>
    <w:rsid w:val="008F71BF"/>
    <w:rsid w:val="009154BF"/>
    <w:rsid w:val="00922768"/>
    <w:rsid w:val="00927F8F"/>
    <w:rsid w:val="009404CD"/>
    <w:rsid w:val="00942BB8"/>
    <w:rsid w:val="0094513C"/>
    <w:rsid w:val="009661B2"/>
    <w:rsid w:val="009679DE"/>
    <w:rsid w:val="00970939"/>
    <w:rsid w:val="00970C8E"/>
    <w:rsid w:val="00971957"/>
    <w:rsid w:val="0099016D"/>
    <w:rsid w:val="00992DC9"/>
    <w:rsid w:val="009958E1"/>
    <w:rsid w:val="00995935"/>
    <w:rsid w:val="009B5AC0"/>
    <w:rsid w:val="009C17C2"/>
    <w:rsid w:val="009D0738"/>
    <w:rsid w:val="009D59DB"/>
    <w:rsid w:val="009D7901"/>
    <w:rsid w:val="009E1B51"/>
    <w:rsid w:val="009E4922"/>
    <w:rsid w:val="009E5E87"/>
    <w:rsid w:val="009F6563"/>
    <w:rsid w:val="009F7310"/>
    <w:rsid w:val="00A038B3"/>
    <w:rsid w:val="00A175AB"/>
    <w:rsid w:val="00A4247C"/>
    <w:rsid w:val="00A440E8"/>
    <w:rsid w:val="00A441D0"/>
    <w:rsid w:val="00A45248"/>
    <w:rsid w:val="00A46347"/>
    <w:rsid w:val="00A47F58"/>
    <w:rsid w:val="00A5036D"/>
    <w:rsid w:val="00A534A9"/>
    <w:rsid w:val="00A53531"/>
    <w:rsid w:val="00A625C7"/>
    <w:rsid w:val="00A64F99"/>
    <w:rsid w:val="00A65736"/>
    <w:rsid w:val="00A66384"/>
    <w:rsid w:val="00A7080A"/>
    <w:rsid w:val="00A75377"/>
    <w:rsid w:val="00A7651A"/>
    <w:rsid w:val="00A84506"/>
    <w:rsid w:val="00A8607D"/>
    <w:rsid w:val="00AA621B"/>
    <w:rsid w:val="00AB1858"/>
    <w:rsid w:val="00AB2F3B"/>
    <w:rsid w:val="00AB7561"/>
    <w:rsid w:val="00AD6C41"/>
    <w:rsid w:val="00AE2761"/>
    <w:rsid w:val="00AE78AF"/>
    <w:rsid w:val="00AF1CE6"/>
    <w:rsid w:val="00AF4ECD"/>
    <w:rsid w:val="00AF7262"/>
    <w:rsid w:val="00B11228"/>
    <w:rsid w:val="00B244C3"/>
    <w:rsid w:val="00B24B1A"/>
    <w:rsid w:val="00B331AB"/>
    <w:rsid w:val="00B36607"/>
    <w:rsid w:val="00B47A3C"/>
    <w:rsid w:val="00B51BB5"/>
    <w:rsid w:val="00B52624"/>
    <w:rsid w:val="00B56A56"/>
    <w:rsid w:val="00B64F05"/>
    <w:rsid w:val="00B71960"/>
    <w:rsid w:val="00B72AFE"/>
    <w:rsid w:val="00B768D0"/>
    <w:rsid w:val="00B77EB2"/>
    <w:rsid w:val="00B93BD1"/>
    <w:rsid w:val="00BA4A65"/>
    <w:rsid w:val="00BA71B5"/>
    <w:rsid w:val="00BC7633"/>
    <w:rsid w:val="00BC78B4"/>
    <w:rsid w:val="00BE0B1F"/>
    <w:rsid w:val="00BE15CB"/>
    <w:rsid w:val="00BE5F8B"/>
    <w:rsid w:val="00C060C1"/>
    <w:rsid w:val="00C064F9"/>
    <w:rsid w:val="00C22753"/>
    <w:rsid w:val="00C2587E"/>
    <w:rsid w:val="00C30025"/>
    <w:rsid w:val="00C30182"/>
    <w:rsid w:val="00C3024E"/>
    <w:rsid w:val="00C365E7"/>
    <w:rsid w:val="00C44206"/>
    <w:rsid w:val="00C55E4E"/>
    <w:rsid w:val="00C6273C"/>
    <w:rsid w:val="00C6475D"/>
    <w:rsid w:val="00C910F0"/>
    <w:rsid w:val="00CB080B"/>
    <w:rsid w:val="00CB5289"/>
    <w:rsid w:val="00CC71B4"/>
    <w:rsid w:val="00CD1EDF"/>
    <w:rsid w:val="00CD4F1C"/>
    <w:rsid w:val="00CE0A50"/>
    <w:rsid w:val="00CE6A01"/>
    <w:rsid w:val="00CE6BD4"/>
    <w:rsid w:val="00CF13F8"/>
    <w:rsid w:val="00CF7CA9"/>
    <w:rsid w:val="00D15AB6"/>
    <w:rsid w:val="00D3058A"/>
    <w:rsid w:val="00D314F8"/>
    <w:rsid w:val="00D445FE"/>
    <w:rsid w:val="00D469AE"/>
    <w:rsid w:val="00D5680B"/>
    <w:rsid w:val="00D57B44"/>
    <w:rsid w:val="00D60EAA"/>
    <w:rsid w:val="00D66CE2"/>
    <w:rsid w:val="00D706FD"/>
    <w:rsid w:val="00D74B5D"/>
    <w:rsid w:val="00D76D29"/>
    <w:rsid w:val="00D93B54"/>
    <w:rsid w:val="00D95E8D"/>
    <w:rsid w:val="00DA4472"/>
    <w:rsid w:val="00DC5F0B"/>
    <w:rsid w:val="00DC72F9"/>
    <w:rsid w:val="00DD757B"/>
    <w:rsid w:val="00DE17F6"/>
    <w:rsid w:val="00DE1E14"/>
    <w:rsid w:val="00DE22DC"/>
    <w:rsid w:val="00DE76EE"/>
    <w:rsid w:val="00DF7C5E"/>
    <w:rsid w:val="00E00F6D"/>
    <w:rsid w:val="00E02843"/>
    <w:rsid w:val="00E034B2"/>
    <w:rsid w:val="00E05C75"/>
    <w:rsid w:val="00E144DB"/>
    <w:rsid w:val="00E2093A"/>
    <w:rsid w:val="00E23B54"/>
    <w:rsid w:val="00E265B7"/>
    <w:rsid w:val="00E3117A"/>
    <w:rsid w:val="00E36B57"/>
    <w:rsid w:val="00E56924"/>
    <w:rsid w:val="00E56E6E"/>
    <w:rsid w:val="00E76254"/>
    <w:rsid w:val="00E912EF"/>
    <w:rsid w:val="00E94498"/>
    <w:rsid w:val="00E947BE"/>
    <w:rsid w:val="00E963C1"/>
    <w:rsid w:val="00EB00E5"/>
    <w:rsid w:val="00EB5F3E"/>
    <w:rsid w:val="00EC05B0"/>
    <w:rsid w:val="00EC647E"/>
    <w:rsid w:val="00ED1188"/>
    <w:rsid w:val="00ED22E8"/>
    <w:rsid w:val="00ED7502"/>
    <w:rsid w:val="00EF3632"/>
    <w:rsid w:val="00F029C6"/>
    <w:rsid w:val="00F05F1C"/>
    <w:rsid w:val="00F07317"/>
    <w:rsid w:val="00F075F8"/>
    <w:rsid w:val="00F1022D"/>
    <w:rsid w:val="00F150DE"/>
    <w:rsid w:val="00F23B6C"/>
    <w:rsid w:val="00F261FA"/>
    <w:rsid w:val="00F34A76"/>
    <w:rsid w:val="00F47F2D"/>
    <w:rsid w:val="00F55A25"/>
    <w:rsid w:val="00F616DA"/>
    <w:rsid w:val="00F64A9D"/>
    <w:rsid w:val="00F67B28"/>
    <w:rsid w:val="00F872AC"/>
    <w:rsid w:val="00F9551E"/>
    <w:rsid w:val="00FA1806"/>
    <w:rsid w:val="00FB13F2"/>
    <w:rsid w:val="00FB2903"/>
    <w:rsid w:val="00FB5BA7"/>
    <w:rsid w:val="00FB5C89"/>
    <w:rsid w:val="00FC25F6"/>
    <w:rsid w:val="00FC54AE"/>
    <w:rsid w:val="00FD14DB"/>
    <w:rsid w:val="00FD174E"/>
    <w:rsid w:val="00FD1BB6"/>
    <w:rsid w:val="00FD5471"/>
    <w:rsid w:val="00FF0D06"/>
    <w:rsid w:val="00FF37CA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913EC"/>
  <w15:docId w15:val="{E5D1240B-4038-4D3D-8277-85BD6E31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869"/>
    <w:rPr>
      <w:sz w:val="28"/>
    </w:rPr>
  </w:style>
  <w:style w:type="paragraph" w:styleId="Nagwek1">
    <w:name w:val="heading 1"/>
    <w:basedOn w:val="Normalny"/>
    <w:next w:val="Normalny"/>
    <w:qFormat/>
    <w:rsid w:val="00055346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A75377"/>
    <w:pPr>
      <w:keepNext/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055346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534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rsid w:val="00055346"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rsid w:val="0005534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55346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055346"/>
    <w:rPr>
      <w:sz w:val="20"/>
    </w:rPr>
  </w:style>
  <w:style w:type="character" w:styleId="Odwoanieprzypisudolnego">
    <w:name w:val="footnote reference"/>
    <w:semiHidden/>
    <w:rsid w:val="00055346"/>
    <w:rPr>
      <w:vertAlign w:val="superscript"/>
    </w:rPr>
  </w:style>
  <w:style w:type="paragraph" w:styleId="Tekstdymka">
    <w:name w:val="Balloon Text"/>
    <w:basedOn w:val="Normalny"/>
    <w:semiHidden/>
    <w:rsid w:val="00F872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16385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1E74B3"/>
    <w:pPr>
      <w:spacing w:after="120"/>
    </w:pPr>
    <w:rPr>
      <w:sz w:val="16"/>
      <w:szCs w:val="16"/>
    </w:rPr>
  </w:style>
  <w:style w:type="paragraph" w:customStyle="1" w:styleId="plaintext">
    <w:name w:val="plaintext"/>
    <w:basedOn w:val="Normalny"/>
    <w:rsid w:val="009679DE"/>
    <w:pPr>
      <w:spacing w:after="45"/>
    </w:pPr>
    <w:rPr>
      <w:sz w:val="24"/>
      <w:szCs w:val="24"/>
    </w:rPr>
  </w:style>
  <w:style w:type="character" w:styleId="Numerstrony">
    <w:name w:val="page number"/>
    <w:basedOn w:val="Domylnaczcionkaakapitu"/>
    <w:rsid w:val="000B4AC1"/>
  </w:style>
  <w:style w:type="character" w:customStyle="1" w:styleId="NagwekZnak">
    <w:name w:val="Nagłówek Znak"/>
    <w:link w:val="Nagwek"/>
    <w:rsid w:val="00A65736"/>
    <w:rPr>
      <w:sz w:val="24"/>
    </w:rPr>
  </w:style>
  <w:style w:type="character" w:customStyle="1" w:styleId="TekstpodstawowyZnak">
    <w:name w:val="Tekst podstawowy Znak"/>
    <w:link w:val="Tekstpodstawowy"/>
    <w:rsid w:val="00094A1F"/>
    <w:rPr>
      <w:b/>
      <w:sz w:val="28"/>
    </w:rPr>
  </w:style>
  <w:style w:type="paragraph" w:styleId="Tytu">
    <w:name w:val="Title"/>
    <w:basedOn w:val="Normalny"/>
    <w:next w:val="Normalny"/>
    <w:link w:val="TytuZnak"/>
    <w:qFormat/>
    <w:rsid w:val="00E56924"/>
    <w:pPr>
      <w:spacing w:line="360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E5692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E56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6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EAD4-1EC4-4660-A7D9-B989CB17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lanu kontroli wewnętrznych</vt:lpstr>
    </vt:vector>
  </TitlesOfParts>
  <Company>KO Łódź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lanu kontroli wewnętrznych</dc:title>
  <dc:creator>Kuratorium Oświaty w Łodzi</dc:creator>
  <cp:lastModifiedBy>AP</cp:lastModifiedBy>
  <cp:revision>2</cp:revision>
  <cp:lastPrinted>2023-03-07T10:52:00Z</cp:lastPrinted>
  <dcterms:created xsi:type="dcterms:W3CDTF">2026-04-16T07:54:00Z</dcterms:created>
  <dcterms:modified xsi:type="dcterms:W3CDTF">2026-04-16T07:54:00Z</dcterms:modified>
</cp:coreProperties>
</file>